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6C15" w14:textId="77777777" w:rsidR="00865E7B" w:rsidRDefault="00865E7B" w:rsidP="00D91340">
      <w:pPr>
        <w:jc w:val="both"/>
        <w:rPr>
          <w:b/>
          <w:bCs/>
          <w:sz w:val="20"/>
          <w:szCs w:val="20"/>
        </w:rPr>
      </w:pPr>
    </w:p>
    <w:p w14:paraId="456C7E98" w14:textId="77777777" w:rsidR="00865E7B" w:rsidRDefault="00865E7B" w:rsidP="00D91340">
      <w:pPr>
        <w:jc w:val="both"/>
        <w:rPr>
          <w:b/>
          <w:bCs/>
          <w:sz w:val="20"/>
          <w:szCs w:val="20"/>
        </w:rPr>
      </w:pPr>
    </w:p>
    <w:p w14:paraId="5DA8814B" w14:textId="77777777" w:rsidR="00865E7B" w:rsidRDefault="00865E7B" w:rsidP="00D91340">
      <w:pPr>
        <w:jc w:val="both"/>
        <w:rPr>
          <w:b/>
          <w:bCs/>
          <w:sz w:val="20"/>
          <w:szCs w:val="20"/>
        </w:rPr>
      </w:pPr>
    </w:p>
    <w:p w14:paraId="376E2E86" w14:textId="77777777" w:rsidR="00865E7B" w:rsidRDefault="00865E7B" w:rsidP="00D91340">
      <w:pPr>
        <w:jc w:val="both"/>
        <w:rPr>
          <w:b/>
          <w:bCs/>
          <w:sz w:val="20"/>
          <w:szCs w:val="20"/>
        </w:rPr>
      </w:pPr>
    </w:p>
    <w:p w14:paraId="09678E0B" w14:textId="77777777" w:rsidR="00865E7B" w:rsidRDefault="00865E7B" w:rsidP="00D91340">
      <w:pPr>
        <w:jc w:val="both"/>
        <w:rPr>
          <w:b/>
          <w:bCs/>
          <w:sz w:val="20"/>
          <w:szCs w:val="20"/>
        </w:rPr>
      </w:pPr>
    </w:p>
    <w:p w14:paraId="58F4C386" w14:textId="739E05AE" w:rsidR="00865E7B" w:rsidRDefault="002051EC" w:rsidP="002051E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RIS MASA</w:t>
      </w:r>
    </w:p>
    <w:p w14:paraId="41905F08" w14:textId="5A9A7C43" w:rsidR="002051EC" w:rsidRDefault="002051EC" w:rsidP="002051EC">
      <w:pPr>
        <w:jc w:val="center"/>
        <w:rPr>
          <w:b/>
          <w:bCs/>
          <w:sz w:val="20"/>
          <w:szCs w:val="20"/>
        </w:rPr>
      </w:pPr>
      <w:r w:rsidRPr="00E3067F">
        <w:rPr>
          <w:b/>
          <w:bCs/>
          <w:sz w:val="20"/>
          <w:szCs w:val="20"/>
        </w:rPr>
        <w:t xml:space="preserve">PROGRAM MENINGKATKAN </w:t>
      </w:r>
      <w:r>
        <w:rPr>
          <w:b/>
          <w:bCs/>
          <w:sz w:val="20"/>
          <w:szCs w:val="20"/>
        </w:rPr>
        <w:t xml:space="preserve">KECEKAPAN DAN MENGURANGKAN KERENAH BIROKRASI </w:t>
      </w:r>
      <w:r w:rsidRPr="00E3067F">
        <w:rPr>
          <w:b/>
          <w:bCs/>
          <w:sz w:val="20"/>
          <w:szCs w:val="20"/>
        </w:rPr>
        <w:t>MELALUI PENGGUNAAN AI</w:t>
      </w:r>
    </w:p>
    <w:p w14:paraId="3C3960CD" w14:textId="77777777" w:rsidR="00865E7B" w:rsidRDefault="00865E7B" w:rsidP="00D91340">
      <w:pPr>
        <w:jc w:val="both"/>
        <w:rPr>
          <w:b/>
          <w:bCs/>
          <w:sz w:val="20"/>
          <w:szCs w:val="20"/>
        </w:rPr>
      </w:pPr>
    </w:p>
    <w:p w14:paraId="38682302" w14:textId="77777777" w:rsidR="00865E7B" w:rsidRDefault="00865E7B" w:rsidP="00D91340">
      <w:pPr>
        <w:jc w:val="both"/>
        <w:rPr>
          <w:b/>
          <w:bCs/>
          <w:sz w:val="20"/>
          <w:szCs w:val="20"/>
        </w:rPr>
      </w:pPr>
    </w:p>
    <w:p w14:paraId="2AD1A79E" w14:textId="72486B3A" w:rsidR="00865E7B" w:rsidRDefault="002E0688" w:rsidP="00D91340">
      <w:pPr>
        <w:jc w:val="both"/>
      </w:pPr>
      <w:r w:rsidRPr="002E0688">
        <w:rPr>
          <w:noProof/>
        </w:rPr>
        <w:drawing>
          <wp:inline distT="0" distB="0" distL="0" distR="0" wp14:anchorId="0F47C626" wp14:editId="1467EC46">
            <wp:extent cx="9155430" cy="3308985"/>
            <wp:effectExtent l="0" t="0" r="7620" b="5715"/>
            <wp:docPr id="1828704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43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59FC" w14:textId="77777777" w:rsidR="00E06DDE" w:rsidRDefault="00E06DDE" w:rsidP="00E06DDE"/>
    <w:p w14:paraId="278206D5" w14:textId="77777777" w:rsidR="00E06DDE" w:rsidRDefault="00E06DDE" w:rsidP="00E06DDE">
      <w:pPr>
        <w:jc w:val="right"/>
        <w:rPr>
          <w:sz w:val="20"/>
          <w:szCs w:val="20"/>
        </w:rPr>
      </w:pPr>
    </w:p>
    <w:p w14:paraId="19D9E286" w14:textId="5892BE17" w:rsidR="00E06DDE" w:rsidRPr="00E06DDE" w:rsidRDefault="0064086B" w:rsidP="00E06DD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eruntukan</w:t>
      </w:r>
      <w:proofErr w:type="spellEnd"/>
      <w:r>
        <w:rPr>
          <w:sz w:val="20"/>
          <w:szCs w:val="20"/>
        </w:rPr>
        <w:t xml:space="preserve"> MPC </w:t>
      </w:r>
      <w:proofErr w:type="spellStart"/>
      <w:r>
        <w:rPr>
          <w:sz w:val="20"/>
          <w:szCs w:val="20"/>
        </w:rPr>
        <w:t>h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ibatkan</w:t>
      </w:r>
      <w:proofErr w:type="spellEnd"/>
      <w:r>
        <w:rPr>
          <w:sz w:val="20"/>
          <w:szCs w:val="20"/>
        </w:rPr>
        <w:t xml:space="preserve"> item </w:t>
      </w:r>
      <w:proofErr w:type="spellStart"/>
      <w:r>
        <w:rPr>
          <w:sz w:val="20"/>
          <w:szCs w:val="20"/>
        </w:rPr>
        <w:t>berwar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ah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elebihny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C5FF4">
        <w:rPr>
          <w:sz w:val="20"/>
          <w:szCs w:val="20"/>
        </w:rPr>
        <w:t>peruntukan</w:t>
      </w:r>
      <w:proofErr w:type="spellEnd"/>
      <w:r w:rsidR="000C5FF4">
        <w:rPr>
          <w:sz w:val="20"/>
          <w:szCs w:val="20"/>
        </w:rPr>
        <w:t xml:space="preserve"> </w:t>
      </w:r>
      <w:proofErr w:type="spellStart"/>
      <w:r w:rsidR="000C5FF4">
        <w:rPr>
          <w:sz w:val="20"/>
          <w:szCs w:val="20"/>
        </w:rPr>
        <w:t>daripada</w:t>
      </w:r>
      <w:proofErr w:type="spellEnd"/>
      <w:r w:rsidR="000C5FF4">
        <w:rPr>
          <w:sz w:val="20"/>
          <w:szCs w:val="20"/>
        </w:rPr>
        <w:t xml:space="preserve"> Kerajaan Negeri Johor.</w:t>
      </w:r>
    </w:p>
    <w:sectPr w:rsidR="00E06DDE" w:rsidRPr="00E06DDE" w:rsidSect="0030651B">
      <w:footerReference w:type="default" r:id="rId9"/>
      <w:pgSz w:w="16838" w:h="11906" w:orient="landscape"/>
      <w:pgMar w:top="1170" w:right="1282" w:bottom="108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087E" w14:textId="77777777" w:rsidR="00EF2A61" w:rsidRDefault="00EF2A61" w:rsidP="00965EDD">
      <w:r>
        <w:separator/>
      </w:r>
    </w:p>
  </w:endnote>
  <w:endnote w:type="continuationSeparator" w:id="0">
    <w:p w14:paraId="655E2D2A" w14:textId="77777777" w:rsidR="00EF2A61" w:rsidRDefault="00EF2A61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064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F11C7" w14:textId="35465E85" w:rsidR="00297537" w:rsidRDefault="002975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95C61" w14:textId="77777777" w:rsidR="00297537" w:rsidRDefault="0029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DD14" w14:textId="77777777" w:rsidR="00EF2A61" w:rsidRDefault="00EF2A61" w:rsidP="00965EDD">
      <w:r>
        <w:separator/>
      </w:r>
    </w:p>
  </w:footnote>
  <w:footnote w:type="continuationSeparator" w:id="0">
    <w:p w14:paraId="19640922" w14:textId="77777777" w:rsidR="00EF2A61" w:rsidRDefault="00EF2A61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B81487"/>
    <w:multiLevelType w:val="hybridMultilevel"/>
    <w:tmpl w:val="D7B2058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31228D"/>
    <w:multiLevelType w:val="hybridMultilevel"/>
    <w:tmpl w:val="9BF09D19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5AE"/>
    <w:multiLevelType w:val="multilevel"/>
    <w:tmpl w:val="9DBA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222BF"/>
    <w:multiLevelType w:val="multilevel"/>
    <w:tmpl w:val="47B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24996"/>
    <w:multiLevelType w:val="hybridMultilevel"/>
    <w:tmpl w:val="EDD21A0E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42F3A"/>
    <w:multiLevelType w:val="hybridMultilevel"/>
    <w:tmpl w:val="989E7CFE"/>
    <w:lvl w:ilvl="0" w:tplc="612E7F3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94B87"/>
    <w:multiLevelType w:val="hybridMultilevel"/>
    <w:tmpl w:val="0ACCA3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3738"/>
    <w:multiLevelType w:val="hybridMultilevel"/>
    <w:tmpl w:val="B29E0EC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4EA"/>
    <w:multiLevelType w:val="hybridMultilevel"/>
    <w:tmpl w:val="4802DB94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A5B"/>
    <w:multiLevelType w:val="hybridMultilevel"/>
    <w:tmpl w:val="57C0B9C0"/>
    <w:lvl w:ilvl="0" w:tplc="F494945E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85B63"/>
    <w:multiLevelType w:val="hybridMultilevel"/>
    <w:tmpl w:val="4F887756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CFA"/>
    <w:multiLevelType w:val="hybridMultilevel"/>
    <w:tmpl w:val="4C50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65A00"/>
    <w:multiLevelType w:val="hybridMultilevel"/>
    <w:tmpl w:val="DA2A3A68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306C"/>
    <w:multiLevelType w:val="multilevel"/>
    <w:tmpl w:val="D2F2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B3D77"/>
    <w:multiLevelType w:val="hybridMultilevel"/>
    <w:tmpl w:val="8E5E4DA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7849"/>
    <w:multiLevelType w:val="hybridMultilevel"/>
    <w:tmpl w:val="AEC6642E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4948F9"/>
    <w:multiLevelType w:val="hybridMultilevel"/>
    <w:tmpl w:val="2BA84A88"/>
    <w:lvl w:ilvl="0" w:tplc="32902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385C"/>
    <w:multiLevelType w:val="hybridMultilevel"/>
    <w:tmpl w:val="F4E8FF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980B51"/>
    <w:multiLevelType w:val="multilevel"/>
    <w:tmpl w:val="404AB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B952EE"/>
    <w:multiLevelType w:val="hybridMultilevel"/>
    <w:tmpl w:val="61FC62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10462"/>
    <w:multiLevelType w:val="hybridMultilevel"/>
    <w:tmpl w:val="C4A0CF28"/>
    <w:lvl w:ilvl="0" w:tplc="E2128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04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E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A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2A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8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E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64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0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9D24E5"/>
    <w:multiLevelType w:val="hybridMultilevel"/>
    <w:tmpl w:val="1B6EA1AA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A81FEB"/>
    <w:multiLevelType w:val="hybridMultilevel"/>
    <w:tmpl w:val="76E817D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B58A7"/>
    <w:multiLevelType w:val="multilevel"/>
    <w:tmpl w:val="404AB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068E23"/>
    <w:multiLevelType w:val="hybridMultilevel"/>
    <w:tmpl w:val="9742C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E86F02"/>
    <w:multiLevelType w:val="hybridMultilevel"/>
    <w:tmpl w:val="29945B0C"/>
    <w:lvl w:ilvl="0" w:tplc="C98CA9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41EC6"/>
    <w:multiLevelType w:val="multilevel"/>
    <w:tmpl w:val="404AB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2F0349"/>
    <w:multiLevelType w:val="hybridMultilevel"/>
    <w:tmpl w:val="8294CE74"/>
    <w:lvl w:ilvl="0" w:tplc="9224067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B2E614F"/>
    <w:multiLevelType w:val="hybridMultilevel"/>
    <w:tmpl w:val="B07AA75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D13"/>
    <w:multiLevelType w:val="hybridMultilevel"/>
    <w:tmpl w:val="8E9214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1051">
    <w:abstractNumId w:val="2"/>
  </w:num>
  <w:num w:numId="2" w16cid:durableId="49429039">
    <w:abstractNumId w:val="30"/>
  </w:num>
  <w:num w:numId="3" w16cid:durableId="1342048783">
    <w:abstractNumId w:val="23"/>
  </w:num>
  <w:num w:numId="4" w16cid:durableId="1911845652">
    <w:abstractNumId w:val="17"/>
  </w:num>
  <w:num w:numId="5" w16cid:durableId="1768227544">
    <w:abstractNumId w:val="1"/>
  </w:num>
  <w:num w:numId="6" w16cid:durableId="950353659">
    <w:abstractNumId w:val="0"/>
  </w:num>
  <w:num w:numId="7" w16cid:durableId="487598407">
    <w:abstractNumId w:val="25"/>
  </w:num>
  <w:num w:numId="8" w16cid:durableId="201285701">
    <w:abstractNumId w:val="16"/>
  </w:num>
  <w:num w:numId="9" w16cid:durableId="1615212741">
    <w:abstractNumId w:val="11"/>
  </w:num>
  <w:num w:numId="10" w16cid:durableId="475803230">
    <w:abstractNumId w:val="29"/>
  </w:num>
  <w:num w:numId="11" w16cid:durableId="458770431">
    <w:abstractNumId w:val="9"/>
  </w:num>
  <w:num w:numId="12" w16cid:durableId="1449543763">
    <w:abstractNumId w:val="13"/>
  </w:num>
  <w:num w:numId="13" w16cid:durableId="1271350853">
    <w:abstractNumId w:val="8"/>
  </w:num>
  <w:num w:numId="14" w16cid:durableId="477112596">
    <w:abstractNumId w:val="5"/>
  </w:num>
  <w:num w:numId="15" w16cid:durableId="600794570">
    <w:abstractNumId w:val="21"/>
  </w:num>
  <w:num w:numId="16" w16cid:durableId="263653108">
    <w:abstractNumId w:val="31"/>
  </w:num>
  <w:num w:numId="17" w16cid:durableId="334652051">
    <w:abstractNumId w:val="22"/>
  </w:num>
  <w:num w:numId="18" w16cid:durableId="159738000">
    <w:abstractNumId w:val="6"/>
  </w:num>
  <w:num w:numId="19" w16cid:durableId="975184380">
    <w:abstractNumId w:val="10"/>
  </w:num>
  <w:num w:numId="20" w16cid:durableId="1654874904">
    <w:abstractNumId w:val="26"/>
  </w:num>
  <w:num w:numId="21" w16cid:durableId="1539126880">
    <w:abstractNumId w:val="20"/>
  </w:num>
  <w:num w:numId="22" w16cid:durableId="467282635">
    <w:abstractNumId w:val="18"/>
  </w:num>
  <w:num w:numId="23" w16cid:durableId="302082420">
    <w:abstractNumId w:val="15"/>
  </w:num>
  <w:num w:numId="24" w16cid:durableId="782699421">
    <w:abstractNumId w:val="7"/>
  </w:num>
  <w:num w:numId="25" w16cid:durableId="922493182">
    <w:abstractNumId w:val="19"/>
  </w:num>
  <w:num w:numId="26" w16cid:durableId="1251500621">
    <w:abstractNumId w:val="27"/>
  </w:num>
  <w:num w:numId="27" w16cid:durableId="1913851877">
    <w:abstractNumId w:val="24"/>
  </w:num>
  <w:num w:numId="28" w16cid:durableId="542596483">
    <w:abstractNumId w:val="14"/>
  </w:num>
  <w:num w:numId="29" w16cid:durableId="1998994197">
    <w:abstractNumId w:val="28"/>
  </w:num>
  <w:num w:numId="30" w16cid:durableId="929238330">
    <w:abstractNumId w:val="4"/>
  </w:num>
  <w:num w:numId="31" w16cid:durableId="2078816345">
    <w:abstractNumId w:val="3"/>
  </w:num>
  <w:num w:numId="32" w16cid:durableId="1215001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8E2"/>
    <w:rsid w:val="00000C1A"/>
    <w:rsid w:val="00005B5A"/>
    <w:rsid w:val="00005D25"/>
    <w:rsid w:val="00006C83"/>
    <w:rsid w:val="00013174"/>
    <w:rsid w:val="00024C78"/>
    <w:rsid w:val="000269F6"/>
    <w:rsid w:val="00030378"/>
    <w:rsid w:val="0003455C"/>
    <w:rsid w:val="00037446"/>
    <w:rsid w:val="00040973"/>
    <w:rsid w:val="0004145C"/>
    <w:rsid w:val="00043A39"/>
    <w:rsid w:val="00044915"/>
    <w:rsid w:val="00045134"/>
    <w:rsid w:val="00045443"/>
    <w:rsid w:val="00045E66"/>
    <w:rsid w:val="00047579"/>
    <w:rsid w:val="0005369F"/>
    <w:rsid w:val="00055D04"/>
    <w:rsid w:val="00061D9B"/>
    <w:rsid w:val="00063B95"/>
    <w:rsid w:val="000654FD"/>
    <w:rsid w:val="00070C55"/>
    <w:rsid w:val="000732C9"/>
    <w:rsid w:val="0007402B"/>
    <w:rsid w:val="00074271"/>
    <w:rsid w:val="000742DB"/>
    <w:rsid w:val="00074E55"/>
    <w:rsid w:val="00081071"/>
    <w:rsid w:val="00082611"/>
    <w:rsid w:val="00083AC6"/>
    <w:rsid w:val="00083C89"/>
    <w:rsid w:val="00087BDB"/>
    <w:rsid w:val="0009149A"/>
    <w:rsid w:val="0009180B"/>
    <w:rsid w:val="00096E69"/>
    <w:rsid w:val="000A46C9"/>
    <w:rsid w:val="000A6044"/>
    <w:rsid w:val="000A6660"/>
    <w:rsid w:val="000B36C5"/>
    <w:rsid w:val="000C3431"/>
    <w:rsid w:val="000C5FF4"/>
    <w:rsid w:val="000C6538"/>
    <w:rsid w:val="000D0AF3"/>
    <w:rsid w:val="000D6CBC"/>
    <w:rsid w:val="000E1C53"/>
    <w:rsid w:val="000F11AB"/>
    <w:rsid w:val="000F2F3D"/>
    <w:rsid w:val="000F3083"/>
    <w:rsid w:val="00102A68"/>
    <w:rsid w:val="00107905"/>
    <w:rsid w:val="00110304"/>
    <w:rsid w:val="00117BB3"/>
    <w:rsid w:val="001210FB"/>
    <w:rsid w:val="001217B3"/>
    <w:rsid w:val="00121B02"/>
    <w:rsid w:val="001225DA"/>
    <w:rsid w:val="0012431C"/>
    <w:rsid w:val="00124D97"/>
    <w:rsid w:val="00130572"/>
    <w:rsid w:val="001308DC"/>
    <w:rsid w:val="001313B9"/>
    <w:rsid w:val="00131683"/>
    <w:rsid w:val="0013170C"/>
    <w:rsid w:val="00140BAB"/>
    <w:rsid w:val="00142A8E"/>
    <w:rsid w:val="00143B7C"/>
    <w:rsid w:val="00145BB6"/>
    <w:rsid w:val="00147AAF"/>
    <w:rsid w:val="00150830"/>
    <w:rsid w:val="00152ABB"/>
    <w:rsid w:val="00152FD9"/>
    <w:rsid w:val="0015499D"/>
    <w:rsid w:val="00154A02"/>
    <w:rsid w:val="00154C2A"/>
    <w:rsid w:val="00157831"/>
    <w:rsid w:val="00160C7C"/>
    <w:rsid w:val="001632D7"/>
    <w:rsid w:val="001635BA"/>
    <w:rsid w:val="00165368"/>
    <w:rsid w:val="00167391"/>
    <w:rsid w:val="001678F3"/>
    <w:rsid w:val="001724E5"/>
    <w:rsid w:val="001746B8"/>
    <w:rsid w:val="00174E73"/>
    <w:rsid w:val="00176290"/>
    <w:rsid w:val="0017684F"/>
    <w:rsid w:val="00183701"/>
    <w:rsid w:val="00184FB5"/>
    <w:rsid w:val="00187AC7"/>
    <w:rsid w:val="00187C74"/>
    <w:rsid w:val="00191E7C"/>
    <w:rsid w:val="0019493A"/>
    <w:rsid w:val="001A1E04"/>
    <w:rsid w:val="001A2ED3"/>
    <w:rsid w:val="001A3B36"/>
    <w:rsid w:val="001A4483"/>
    <w:rsid w:val="001A47D0"/>
    <w:rsid w:val="001A5C23"/>
    <w:rsid w:val="001B0315"/>
    <w:rsid w:val="001B15E0"/>
    <w:rsid w:val="001B40D5"/>
    <w:rsid w:val="001B5744"/>
    <w:rsid w:val="001B57F2"/>
    <w:rsid w:val="001C1382"/>
    <w:rsid w:val="001C23F3"/>
    <w:rsid w:val="001C68B0"/>
    <w:rsid w:val="001D3753"/>
    <w:rsid w:val="001D44BA"/>
    <w:rsid w:val="001E0413"/>
    <w:rsid w:val="001E4ED5"/>
    <w:rsid w:val="001F681C"/>
    <w:rsid w:val="002001EE"/>
    <w:rsid w:val="0020218D"/>
    <w:rsid w:val="00202F26"/>
    <w:rsid w:val="002051EC"/>
    <w:rsid w:val="0021193C"/>
    <w:rsid w:val="00220B08"/>
    <w:rsid w:val="00221CB3"/>
    <w:rsid w:val="002313A9"/>
    <w:rsid w:val="00240EAB"/>
    <w:rsid w:val="002452CC"/>
    <w:rsid w:val="002509AE"/>
    <w:rsid w:val="00251169"/>
    <w:rsid w:val="002529FC"/>
    <w:rsid w:val="00255095"/>
    <w:rsid w:val="00255957"/>
    <w:rsid w:val="00260349"/>
    <w:rsid w:val="002604E3"/>
    <w:rsid w:val="00270572"/>
    <w:rsid w:val="0027318E"/>
    <w:rsid w:val="00274397"/>
    <w:rsid w:val="002751F8"/>
    <w:rsid w:val="00275EBC"/>
    <w:rsid w:val="00280F14"/>
    <w:rsid w:val="0028135A"/>
    <w:rsid w:val="00281749"/>
    <w:rsid w:val="00282BF5"/>
    <w:rsid w:val="00285499"/>
    <w:rsid w:val="00285580"/>
    <w:rsid w:val="00287D87"/>
    <w:rsid w:val="002911D4"/>
    <w:rsid w:val="00293C90"/>
    <w:rsid w:val="002950C7"/>
    <w:rsid w:val="00295D23"/>
    <w:rsid w:val="00296313"/>
    <w:rsid w:val="00297537"/>
    <w:rsid w:val="002A0112"/>
    <w:rsid w:val="002A0A16"/>
    <w:rsid w:val="002A0D3A"/>
    <w:rsid w:val="002A2CE7"/>
    <w:rsid w:val="002A3737"/>
    <w:rsid w:val="002A42A4"/>
    <w:rsid w:val="002A6ED9"/>
    <w:rsid w:val="002B1500"/>
    <w:rsid w:val="002B3665"/>
    <w:rsid w:val="002B56E8"/>
    <w:rsid w:val="002C070B"/>
    <w:rsid w:val="002C0990"/>
    <w:rsid w:val="002C271C"/>
    <w:rsid w:val="002D0033"/>
    <w:rsid w:val="002D02D8"/>
    <w:rsid w:val="002D5B85"/>
    <w:rsid w:val="002E0688"/>
    <w:rsid w:val="002F1B51"/>
    <w:rsid w:val="002F2C7E"/>
    <w:rsid w:val="002F5776"/>
    <w:rsid w:val="002F6FEC"/>
    <w:rsid w:val="002F78B4"/>
    <w:rsid w:val="00301F6A"/>
    <w:rsid w:val="00302567"/>
    <w:rsid w:val="003041FC"/>
    <w:rsid w:val="0030651B"/>
    <w:rsid w:val="00306ACD"/>
    <w:rsid w:val="003158F2"/>
    <w:rsid w:val="00316679"/>
    <w:rsid w:val="00317732"/>
    <w:rsid w:val="00317878"/>
    <w:rsid w:val="00317D88"/>
    <w:rsid w:val="00321D61"/>
    <w:rsid w:val="003225BA"/>
    <w:rsid w:val="00327BE8"/>
    <w:rsid w:val="00332973"/>
    <w:rsid w:val="00335C9A"/>
    <w:rsid w:val="00336D67"/>
    <w:rsid w:val="0034197F"/>
    <w:rsid w:val="00342089"/>
    <w:rsid w:val="00343F30"/>
    <w:rsid w:val="00344F08"/>
    <w:rsid w:val="00345326"/>
    <w:rsid w:val="0035172E"/>
    <w:rsid w:val="00351F72"/>
    <w:rsid w:val="00352A1A"/>
    <w:rsid w:val="00352E27"/>
    <w:rsid w:val="00354A7A"/>
    <w:rsid w:val="00356068"/>
    <w:rsid w:val="00357655"/>
    <w:rsid w:val="0036269B"/>
    <w:rsid w:val="00362B6B"/>
    <w:rsid w:val="0036378C"/>
    <w:rsid w:val="00363A8E"/>
    <w:rsid w:val="003728A9"/>
    <w:rsid w:val="00374DB5"/>
    <w:rsid w:val="0037605D"/>
    <w:rsid w:val="00377B8D"/>
    <w:rsid w:val="00383B35"/>
    <w:rsid w:val="00383D79"/>
    <w:rsid w:val="003845EB"/>
    <w:rsid w:val="00384AE2"/>
    <w:rsid w:val="0038545E"/>
    <w:rsid w:val="00386894"/>
    <w:rsid w:val="00390B26"/>
    <w:rsid w:val="00390BAB"/>
    <w:rsid w:val="00395D61"/>
    <w:rsid w:val="003A03C0"/>
    <w:rsid w:val="003A6CF4"/>
    <w:rsid w:val="003B30A8"/>
    <w:rsid w:val="003B3422"/>
    <w:rsid w:val="003B602C"/>
    <w:rsid w:val="003B7080"/>
    <w:rsid w:val="003B73E3"/>
    <w:rsid w:val="003C0AB2"/>
    <w:rsid w:val="003C2586"/>
    <w:rsid w:val="003C3163"/>
    <w:rsid w:val="003C5A31"/>
    <w:rsid w:val="003C7ADB"/>
    <w:rsid w:val="003D1109"/>
    <w:rsid w:val="003D5A22"/>
    <w:rsid w:val="003D666D"/>
    <w:rsid w:val="003E1561"/>
    <w:rsid w:val="003E19E7"/>
    <w:rsid w:val="003F18F4"/>
    <w:rsid w:val="003F1D09"/>
    <w:rsid w:val="003F3F3D"/>
    <w:rsid w:val="003F616D"/>
    <w:rsid w:val="003F66A3"/>
    <w:rsid w:val="00400552"/>
    <w:rsid w:val="00402662"/>
    <w:rsid w:val="00403AB0"/>
    <w:rsid w:val="0040594F"/>
    <w:rsid w:val="00407549"/>
    <w:rsid w:val="0040771B"/>
    <w:rsid w:val="004077AD"/>
    <w:rsid w:val="0041158A"/>
    <w:rsid w:val="0041528F"/>
    <w:rsid w:val="004206B6"/>
    <w:rsid w:val="00423065"/>
    <w:rsid w:val="004261E6"/>
    <w:rsid w:val="00434E4B"/>
    <w:rsid w:val="0043666C"/>
    <w:rsid w:val="00436ACF"/>
    <w:rsid w:val="00436FF8"/>
    <w:rsid w:val="0044221A"/>
    <w:rsid w:val="0044597E"/>
    <w:rsid w:val="004513D7"/>
    <w:rsid w:val="00451C8E"/>
    <w:rsid w:val="0045664C"/>
    <w:rsid w:val="004578C7"/>
    <w:rsid w:val="00460794"/>
    <w:rsid w:val="004614EB"/>
    <w:rsid w:val="0046183B"/>
    <w:rsid w:val="00461A00"/>
    <w:rsid w:val="004820C5"/>
    <w:rsid w:val="00484CC6"/>
    <w:rsid w:val="00485DBE"/>
    <w:rsid w:val="004915F6"/>
    <w:rsid w:val="00491991"/>
    <w:rsid w:val="004923A5"/>
    <w:rsid w:val="004952F1"/>
    <w:rsid w:val="00497B59"/>
    <w:rsid w:val="004A0BCF"/>
    <w:rsid w:val="004A106D"/>
    <w:rsid w:val="004A2A4E"/>
    <w:rsid w:val="004A4C10"/>
    <w:rsid w:val="004A5CD6"/>
    <w:rsid w:val="004A61A5"/>
    <w:rsid w:val="004A66C4"/>
    <w:rsid w:val="004A79B9"/>
    <w:rsid w:val="004A7AD4"/>
    <w:rsid w:val="004B0269"/>
    <w:rsid w:val="004B435E"/>
    <w:rsid w:val="004B5D24"/>
    <w:rsid w:val="004B6BCC"/>
    <w:rsid w:val="004B791D"/>
    <w:rsid w:val="004C002A"/>
    <w:rsid w:val="004C3E3B"/>
    <w:rsid w:val="004D273E"/>
    <w:rsid w:val="004D3BD6"/>
    <w:rsid w:val="004D58B2"/>
    <w:rsid w:val="004D6777"/>
    <w:rsid w:val="004E2A8D"/>
    <w:rsid w:val="004E50D5"/>
    <w:rsid w:val="004F025F"/>
    <w:rsid w:val="004F11FC"/>
    <w:rsid w:val="004F22CC"/>
    <w:rsid w:val="004F390F"/>
    <w:rsid w:val="004F41A7"/>
    <w:rsid w:val="004F4775"/>
    <w:rsid w:val="004F5A3E"/>
    <w:rsid w:val="00501DD9"/>
    <w:rsid w:val="00503FE2"/>
    <w:rsid w:val="005055AE"/>
    <w:rsid w:val="0051055B"/>
    <w:rsid w:val="00514039"/>
    <w:rsid w:val="00526F94"/>
    <w:rsid w:val="0053133F"/>
    <w:rsid w:val="005315E1"/>
    <w:rsid w:val="00531EE3"/>
    <w:rsid w:val="00534FDB"/>
    <w:rsid w:val="005362F3"/>
    <w:rsid w:val="005364DF"/>
    <w:rsid w:val="00536B48"/>
    <w:rsid w:val="00537A6E"/>
    <w:rsid w:val="00541344"/>
    <w:rsid w:val="00543535"/>
    <w:rsid w:val="00551144"/>
    <w:rsid w:val="00552214"/>
    <w:rsid w:val="00552C0F"/>
    <w:rsid w:val="005549ED"/>
    <w:rsid w:val="00556B86"/>
    <w:rsid w:val="00560C09"/>
    <w:rsid w:val="00565425"/>
    <w:rsid w:val="00565727"/>
    <w:rsid w:val="005672C3"/>
    <w:rsid w:val="00570AA3"/>
    <w:rsid w:val="00572E06"/>
    <w:rsid w:val="005756FC"/>
    <w:rsid w:val="00577024"/>
    <w:rsid w:val="00587E30"/>
    <w:rsid w:val="0059169E"/>
    <w:rsid w:val="00592528"/>
    <w:rsid w:val="00593325"/>
    <w:rsid w:val="0059375F"/>
    <w:rsid w:val="00593788"/>
    <w:rsid w:val="005961F2"/>
    <w:rsid w:val="005B0225"/>
    <w:rsid w:val="005B0A93"/>
    <w:rsid w:val="005B41E1"/>
    <w:rsid w:val="005C3BFC"/>
    <w:rsid w:val="005C48DE"/>
    <w:rsid w:val="005C55C9"/>
    <w:rsid w:val="005C571C"/>
    <w:rsid w:val="005C6F87"/>
    <w:rsid w:val="005C6FE8"/>
    <w:rsid w:val="005C77D4"/>
    <w:rsid w:val="005C7A40"/>
    <w:rsid w:val="005C7A9C"/>
    <w:rsid w:val="005D011D"/>
    <w:rsid w:val="005D418F"/>
    <w:rsid w:val="005D48BD"/>
    <w:rsid w:val="005D712C"/>
    <w:rsid w:val="005E7EE2"/>
    <w:rsid w:val="005F297D"/>
    <w:rsid w:val="005F487B"/>
    <w:rsid w:val="0060083D"/>
    <w:rsid w:val="0060108A"/>
    <w:rsid w:val="00611296"/>
    <w:rsid w:val="00611581"/>
    <w:rsid w:val="00612C84"/>
    <w:rsid w:val="00613968"/>
    <w:rsid w:val="006142F5"/>
    <w:rsid w:val="00614EE5"/>
    <w:rsid w:val="00615DA4"/>
    <w:rsid w:val="00616FE5"/>
    <w:rsid w:val="00620797"/>
    <w:rsid w:val="006229F1"/>
    <w:rsid w:val="00630F5F"/>
    <w:rsid w:val="00631B97"/>
    <w:rsid w:val="00633857"/>
    <w:rsid w:val="00636C2A"/>
    <w:rsid w:val="0064086B"/>
    <w:rsid w:val="00642497"/>
    <w:rsid w:val="006472CB"/>
    <w:rsid w:val="00650B66"/>
    <w:rsid w:val="00650D88"/>
    <w:rsid w:val="006512D2"/>
    <w:rsid w:val="00652146"/>
    <w:rsid w:val="00656EDA"/>
    <w:rsid w:val="006626CE"/>
    <w:rsid w:val="00677304"/>
    <w:rsid w:val="00677EA5"/>
    <w:rsid w:val="00682886"/>
    <w:rsid w:val="00682A99"/>
    <w:rsid w:val="00683935"/>
    <w:rsid w:val="00693596"/>
    <w:rsid w:val="006A0270"/>
    <w:rsid w:val="006A3ED5"/>
    <w:rsid w:val="006B1A37"/>
    <w:rsid w:val="006B3351"/>
    <w:rsid w:val="006B6A1B"/>
    <w:rsid w:val="006C30CD"/>
    <w:rsid w:val="006C6700"/>
    <w:rsid w:val="006D3B31"/>
    <w:rsid w:val="006D457B"/>
    <w:rsid w:val="006D4B96"/>
    <w:rsid w:val="006D5764"/>
    <w:rsid w:val="006D59CD"/>
    <w:rsid w:val="006D5ECA"/>
    <w:rsid w:val="006E360C"/>
    <w:rsid w:val="006E72DE"/>
    <w:rsid w:val="006E75B0"/>
    <w:rsid w:val="006F1732"/>
    <w:rsid w:val="006F750A"/>
    <w:rsid w:val="00700BE5"/>
    <w:rsid w:val="00704C02"/>
    <w:rsid w:val="0070524C"/>
    <w:rsid w:val="00710F16"/>
    <w:rsid w:val="0071114B"/>
    <w:rsid w:val="00714FA0"/>
    <w:rsid w:val="007154A2"/>
    <w:rsid w:val="00720034"/>
    <w:rsid w:val="00722CC9"/>
    <w:rsid w:val="007239C0"/>
    <w:rsid w:val="00727DA4"/>
    <w:rsid w:val="0073445C"/>
    <w:rsid w:val="00734658"/>
    <w:rsid w:val="00735ECA"/>
    <w:rsid w:val="00737BB3"/>
    <w:rsid w:val="00752022"/>
    <w:rsid w:val="007523A2"/>
    <w:rsid w:val="00752C66"/>
    <w:rsid w:val="007534CF"/>
    <w:rsid w:val="00755FED"/>
    <w:rsid w:val="007577C3"/>
    <w:rsid w:val="00764757"/>
    <w:rsid w:val="00765167"/>
    <w:rsid w:val="00766C25"/>
    <w:rsid w:val="00767377"/>
    <w:rsid w:val="00771215"/>
    <w:rsid w:val="00771C83"/>
    <w:rsid w:val="007725A6"/>
    <w:rsid w:val="00774114"/>
    <w:rsid w:val="00777CC2"/>
    <w:rsid w:val="0078226F"/>
    <w:rsid w:val="00783F43"/>
    <w:rsid w:val="007861F4"/>
    <w:rsid w:val="0079001B"/>
    <w:rsid w:val="00790718"/>
    <w:rsid w:val="007A2048"/>
    <w:rsid w:val="007A4491"/>
    <w:rsid w:val="007A509C"/>
    <w:rsid w:val="007A6935"/>
    <w:rsid w:val="007B1650"/>
    <w:rsid w:val="007B1D15"/>
    <w:rsid w:val="007B338D"/>
    <w:rsid w:val="007B4DBB"/>
    <w:rsid w:val="007B5C76"/>
    <w:rsid w:val="007C243E"/>
    <w:rsid w:val="007C514C"/>
    <w:rsid w:val="007C5953"/>
    <w:rsid w:val="007D12E1"/>
    <w:rsid w:val="007D186B"/>
    <w:rsid w:val="007D2271"/>
    <w:rsid w:val="007D66FB"/>
    <w:rsid w:val="007E088F"/>
    <w:rsid w:val="007E0E39"/>
    <w:rsid w:val="007E1DB3"/>
    <w:rsid w:val="007E1E51"/>
    <w:rsid w:val="007E3265"/>
    <w:rsid w:val="007E53A5"/>
    <w:rsid w:val="007E740B"/>
    <w:rsid w:val="007F153B"/>
    <w:rsid w:val="007F47DA"/>
    <w:rsid w:val="007F5F46"/>
    <w:rsid w:val="00800B7B"/>
    <w:rsid w:val="00804CBE"/>
    <w:rsid w:val="008123BC"/>
    <w:rsid w:val="008163CB"/>
    <w:rsid w:val="008179AF"/>
    <w:rsid w:val="00820117"/>
    <w:rsid w:val="008311FA"/>
    <w:rsid w:val="0083134F"/>
    <w:rsid w:val="0083171F"/>
    <w:rsid w:val="00831FC0"/>
    <w:rsid w:val="00840C17"/>
    <w:rsid w:val="008413B3"/>
    <w:rsid w:val="008479DB"/>
    <w:rsid w:val="0085014F"/>
    <w:rsid w:val="00851217"/>
    <w:rsid w:val="008514E8"/>
    <w:rsid w:val="0085528B"/>
    <w:rsid w:val="00861D58"/>
    <w:rsid w:val="008622ED"/>
    <w:rsid w:val="00863935"/>
    <w:rsid w:val="00865E7B"/>
    <w:rsid w:val="00870F30"/>
    <w:rsid w:val="0087233E"/>
    <w:rsid w:val="0087648D"/>
    <w:rsid w:val="0088467E"/>
    <w:rsid w:val="00890B4A"/>
    <w:rsid w:val="00893AD5"/>
    <w:rsid w:val="00893B2B"/>
    <w:rsid w:val="00895115"/>
    <w:rsid w:val="00896405"/>
    <w:rsid w:val="008967C8"/>
    <w:rsid w:val="00897978"/>
    <w:rsid w:val="008A2408"/>
    <w:rsid w:val="008A557E"/>
    <w:rsid w:val="008B3BC3"/>
    <w:rsid w:val="008B4484"/>
    <w:rsid w:val="008B72FC"/>
    <w:rsid w:val="008B7E81"/>
    <w:rsid w:val="008C2827"/>
    <w:rsid w:val="008C300C"/>
    <w:rsid w:val="008C6D42"/>
    <w:rsid w:val="008C7CBE"/>
    <w:rsid w:val="008D16C6"/>
    <w:rsid w:val="008D6A14"/>
    <w:rsid w:val="008E03C8"/>
    <w:rsid w:val="008E0C07"/>
    <w:rsid w:val="008E0D15"/>
    <w:rsid w:val="008F1504"/>
    <w:rsid w:val="008F21D2"/>
    <w:rsid w:val="008F4CAC"/>
    <w:rsid w:val="008F6DC9"/>
    <w:rsid w:val="00905AFE"/>
    <w:rsid w:val="00907225"/>
    <w:rsid w:val="00911DF2"/>
    <w:rsid w:val="00920021"/>
    <w:rsid w:val="0092259D"/>
    <w:rsid w:val="00922E7D"/>
    <w:rsid w:val="00927C58"/>
    <w:rsid w:val="00930B35"/>
    <w:rsid w:val="00930FDF"/>
    <w:rsid w:val="00931ECB"/>
    <w:rsid w:val="00932839"/>
    <w:rsid w:val="00941B77"/>
    <w:rsid w:val="009475AD"/>
    <w:rsid w:val="00951729"/>
    <w:rsid w:val="00951F38"/>
    <w:rsid w:val="009539FF"/>
    <w:rsid w:val="00956EC4"/>
    <w:rsid w:val="009608D4"/>
    <w:rsid w:val="00961240"/>
    <w:rsid w:val="00965EDD"/>
    <w:rsid w:val="00977B18"/>
    <w:rsid w:val="009830B6"/>
    <w:rsid w:val="009840CB"/>
    <w:rsid w:val="00984323"/>
    <w:rsid w:val="0098476F"/>
    <w:rsid w:val="00985262"/>
    <w:rsid w:val="00993AF9"/>
    <w:rsid w:val="00994F29"/>
    <w:rsid w:val="00995BD2"/>
    <w:rsid w:val="009A42FB"/>
    <w:rsid w:val="009A54DE"/>
    <w:rsid w:val="009A5DAF"/>
    <w:rsid w:val="009A60C4"/>
    <w:rsid w:val="009A6E02"/>
    <w:rsid w:val="009B3118"/>
    <w:rsid w:val="009B6D77"/>
    <w:rsid w:val="009B799C"/>
    <w:rsid w:val="009C3EB4"/>
    <w:rsid w:val="009C471F"/>
    <w:rsid w:val="009D7FF8"/>
    <w:rsid w:val="009E1AFC"/>
    <w:rsid w:val="009E5292"/>
    <w:rsid w:val="009E5CA5"/>
    <w:rsid w:val="009E6F17"/>
    <w:rsid w:val="009E7988"/>
    <w:rsid w:val="009F19C0"/>
    <w:rsid w:val="009F1F52"/>
    <w:rsid w:val="00A005B6"/>
    <w:rsid w:val="00A02CD9"/>
    <w:rsid w:val="00A032F6"/>
    <w:rsid w:val="00A04475"/>
    <w:rsid w:val="00A07283"/>
    <w:rsid w:val="00A07F10"/>
    <w:rsid w:val="00A11E95"/>
    <w:rsid w:val="00A1441A"/>
    <w:rsid w:val="00A151C3"/>
    <w:rsid w:val="00A16E5A"/>
    <w:rsid w:val="00A1724F"/>
    <w:rsid w:val="00A17D51"/>
    <w:rsid w:val="00A2001D"/>
    <w:rsid w:val="00A235AC"/>
    <w:rsid w:val="00A2543E"/>
    <w:rsid w:val="00A266C6"/>
    <w:rsid w:val="00A30CBB"/>
    <w:rsid w:val="00A31401"/>
    <w:rsid w:val="00A31B80"/>
    <w:rsid w:val="00A3423A"/>
    <w:rsid w:val="00A405F8"/>
    <w:rsid w:val="00A4621A"/>
    <w:rsid w:val="00A46BF7"/>
    <w:rsid w:val="00A477C7"/>
    <w:rsid w:val="00A519DD"/>
    <w:rsid w:val="00A52301"/>
    <w:rsid w:val="00A5354A"/>
    <w:rsid w:val="00A5362E"/>
    <w:rsid w:val="00A53CB5"/>
    <w:rsid w:val="00A54E54"/>
    <w:rsid w:val="00A64223"/>
    <w:rsid w:val="00A64342"/>
    <w:rsid w:val="00A662EE"/>
    <w:rsid w:val="00A6654F"/>
    <w:rsid w:val="00A66FEB"/>
    <w:rsid w:val="00A71B41"/>
    <w:rsid w:val="00A74A6F"/>
    <w:rsid w:val="00A7515C"/>
    <w:rsid w:val="00A81F9E"/>
    <w:rsid w:val="00A84887"/>
    <w:rsid w:val="00A9094B"/>
    <w:rsid w:val="00A94361"/>
    <w:rsid w:val="00A95EF1"/>
    <w:rsid w:val="00AB3164"/>
    <w:rsid w:val="00AB465B"/>
    <w:rsid w:val="00AC0465"/>
    <w:rsid w:val="00AC0707"/>
    <w:rsid w:val="00AC3824"/>
    <w:rsid w:val="00AC72CC"/>
    <w:rsid w:val="00AC738B"/>
    <w:rsid w:val="00AD05CE"/>
    <w:rsid w:val="00AD4041"/>
    <w:rsid w:val="00AE0A52"/>
    <w:rsid w:val="00AE1FBF"/>
    <w:rsid w:val="00AE4AFA"/>
    <w:rsid w:val="00AE59A6"/>
    <w:rsid w:val="00AE7175"/>
    <w:rsid w:val="00AF31B3"/>
    <w:rsid w:val="00AF398A"/>
    <w:rsid w:val="00AF412A"/>
    <w:rsid w:val="00AF56BF"/>
    <w:rsid w:val="00AF773B"/>
    <w:rsid w:val="00B00217"/>
    <w:rsid w:val="00B00351"/>
    <w:rsid w:val="00B21E11"/>
    <w:rsid w:val="00B22F77"/>
    <w:rsid w:val="00B263FE"/>
    <w:rsid w:val="00B27DCE"/>
    <w:rsid w:val="00B3165D"/>
    <w:rsid w:val="00B34FE3"/>
    <w:rsid w:val="00B3662D"/>
    <w:rsid w:val="00B539DC"/>
    <w:rsid w:val="00B61F43"/>
    <w:rsid w:val="00B65D9F"/>
    <w:rsid w:val="00B67ABC"/>
    <w:rsid w:val="00B67B47"/>
    <w:rsid w:val="00B70DF4"/>
    <w:rsid w:val="00B87C54"/>
    <w:rsid w:val="00B90CC6"/>
    <w:rsid w:val="00B917A6"/>
    <w:rsid w:val="00B91CAC"/>
    <w:rsid w:val="00B91E22"/>
    <w:rsid w:val="00B94104"/>
    <w:rsid w:val="00B95F02"/>
    <w:rsid w:val="00B964C6"/>
    <w:rsid w:val="00B971AB"/>
    <w:rsid w:val="00B975EF"/>
    <w:rsid w:val="00BA7368"/>
    <w:rsid w:val="00BB01E1"/>
    <w:rsid w:val="00BB28F6"/>
    <w:rsid w:val="00BB3AA3"/>
    <w:rsid w:val="00BB4D91"/>
    <w:rsid w:val="00BC61B4"/>
    <w:rsid w:val="00BD3129"/>
    <w:rsid w:val="00BD5C00"/>
    <w:rsid w:val="00BD5F02"/>
    <w:rsid w:val="00BE0A16"/>
    <w:rsid w:val="00BE3E5E"/>
    <w:rsid w:val="00BF0D87"/>
    <w:rsid w:val="00C00458"/>
    <w:rsid w:val="00C02BA7"/>
    <w:rsid w:val="00C02FD5"/>
    <w:rsid w:val="00C10189"/>
    <w:rsid w:val="00C112E9"/>
    <w:rsid w:val="00C11444"/>
    <w:rsid w:val="00C152AA"/>
    <w:rsid w:val="00C15681"/>
    <w:rsid w:val="00C15C8B"/>
    <w:rsid w:val="00C248D5"/>
    <w:rsid w:val="00C26096"/>
    <w:rsid w:val="00C263C8"/>
    <w:rsid w:val="00C27956"/>
    <w:rsid w:val="00C326C6"/>
    <w:rsid w:val="00C33826"/>
    <w:rsid w:val="00C35DDB"/>
    <w:rsid w:val="00C361A8"/>
    <w:rsid w:val="00C3620D"/>
    <w:rsid w:val="00C36CBB"/>
    <w:rsid w:val="00C40377"/>
    <w:rsid w:val="00C46C2D"/>
    <w:rsid w:val="00C47062"/>
    <w:rsid w:val="00C50740"/>
    <w:rsid w:val="00C52348"/>
    <w:rsid w:val="00C559F4"/>
    <w:rsid w:val="00C56A8A"/>
    <w:rsid w:val="00C617DE"/>
    <w:rsid w:val="00C65265"/>
    <w:rsid w:val="00C66CBC"/>
    <w:rsid w:val="00C7036D"/>
    <w:rsid w:val="00C73DE6"/>
    <w:rsid w:val="00C77BD9"/>
    <w:rsid w:val="00C84848"/>
    <w:rsid w:val="00C8577A"/>
    <w:rsid w:val="00C85E44"/>
    <w:rsid w:val="00C90134"/>
    <w:rsid w:val="00C903B3"/>
    <w:rsid w:val="00C92D05"/>
    <w:rsid w:val="00C9483F"/>
    <w:rsid w:val="00C953CF"/>
    <w:rsid w:val="00C9572D"/>
    <w:rsid w:val="00CA0B3B"/>
    <w:rsid w:val="00CA15F5"/>
    <w:rsid w:val="00CA2BAC"/>
    <w:rsid w:val="00CA4734"/>
    <w:rsid w:val="00CA5396"/>
    <w:rsid w:val="00CA7300"/>
    <w:rsid w:val="00CB613A"/>
    <w:rsid w:val="00CB7328"/>
    <w:rsid w:val="00CB7417"/>
    <w:rsid w:val="00CC1F80"/>
    <w:rsid w:val="00CC4370"/>
    <w:rsid w:val="00CC6F00"/>
    <w:rsid w:val="00CD0630"/>
    <w:rsid w:val="00CD0A73"/>
    <w:rsid w:val="00CD5BBD"/>
    <w:rsid w:val="00CD6944"/>
    <w:rsid w:val="00CE29BF"/>
    <w:rsid w:val="00CE6A2D"/>
    <w:rsid w:val="00CF1504"/>
    <w:rsid w:val="00CF1FD4"/>
    <w:rsid w:val="00CF211A"/>
    <w:rsid w:val="00CF2860"/>
    <w:rsid w:val="00CF3268"/>
    <w:rsid w:val="00CF38C9"/>
    <w:rsid w:val="00CF3A6B"/>
    <w:rsid w:val="00CF4A83"/>
    <w:rsid w:val="00CF4D02"/>
    <w:rsid w:val="00CF7029"/>
    <w:rsid w:val="00D00572"/>
    <w:rsid w:val="00D01F20"/>
    <w:rsid w:val="00D10059"/>
    <w:rsid w:val="00D13B13"/>
    <w:rsid w:val="00D206DE"/>
    <w:rsid w:val="00D20C5A"/>
    <w:rsid w:val="00D23603"/>
    <w:rsid w:val="00D247DF"/>
    <w:rsid w:val="00D31F18"/>
    <w:rsid w:val="00D3232C"/>
    <w:rsid w:val="00D33DFB"/>
    <w:rsid w:val="00D35DBF"/>
    <w:rsid w:val="00D426D5"/>
    <w:rsid w:val="00D537BA"/>
    <w:rsid w:val="00D53E60"/>
    <w:rsid w:val="00D56DD7"/>
    <w:rsid w:val="00D6020F"/>
    <w:rsid w:val="00D63806"/>
    <w:rsid w:val="00D71FF1"/>
    <w:rsid w:val="00D72720"/>
    <w:rsid w:val="00D739D1"/>
    <w:rsid w:val="00D74A7B"/>
    <w:rsid w:val="00D74AA3"/>
    <w:rsid w:val="00D777CE"/>
    <w:rsid w:val="00D81D11"/>
    <w:rsid w:val="00D83553"/>
    <w:rsid w:val="00D84B80"/>
    <w:rsid w:val="00D8791A"/>
    <w:rsid w:val="00D91340"/>
    <w:rsid w:val="00D92401"/>
    <w:rsid w:val="00D94724"/>
    <w:rsid w:val="00D96CE3"/>
    <w:rsid w:val="00DA53E4"/>
    <w:rsid w:val="00DA6ABB"/>
    <w:rsid w:val="00DA7913"/>
    <w:rsid w:val="00DB1258"/>
    <w:rsid w:val="00DB2141"/>
    <w:rsid w:val="00DB5919"/>
    <w:rsid w:val="00DB7E0C"/>
    <w:rsid w:val="00DB7F2E"/>
    <w:rsid w:val="00DC016D"/>
    <w:rsid w:val="00DC0D5D"/>
    <w:rsid w:val="00DC1F88"/>
    <w:rsid w:val="00DC383D"/>
    <w:rsid w:val="00DC3CFC"/>
    <w:rsid w:val="00DD04FF"/>
    <w:rsid w:val="00DD3CB5"/>
    <w:rsid w:val="00DD3E07"/>
    <w:rsid w:val="00DD50FF"/>
    <w:rsid w:val="00DE01FA"/>
    <w:rsid w:val="00DE4472"/>
    <w:rsid w:val="00DF684E"/>
    <w:rsid w:val="00E027D0"/>
    <w:rsid w:val="00E06DDE"/>
    <w:rsid w:val="00E07159"/>
    <w:rsid w:val="00E10646"/>
    <w:rsid w:val="00E12892"/>
    <w:rsid w:val="00E137BE"/>
    <w:rsid w:val="00E139CF"/>
    <w:rsid w:val="00E14D1B"/>
    <w:rsid w:val="00E15553"/>
    <w:rsid w:val="00E158DA"/>
    <w:rsid w:val="00E23518"/>
    <w:rsid w:val="00E3067F"/>
    <w:rsid w:val="00E314F8"/>
    <w:rsid w:val="00E36C0B"/>
    <w:rsid w:val="00E40413"/>
    <w:rsid w:val="00E4055E"/>
    <w:rsid w:val="00E42846"/>
    <w:rsid w:val="00E46284"/>
    <w:rsid w:val="00E54C97"/>
    <w:rsid w:val="00E621D6"/>
    <w:rsid w:val="00E64BE0"/>
    <w:rsid w:val="00E706DA"/>
    <w:rsid w:val="00E7544C"/>
    <w:rsid w:val="00E77D35"/>
    <w:rsid w:val="00E816AB"/>
    <w:rsid w:val="00E8252A"/>
    <w:rsid w:val="00E855C3"/>
    <w:rsid w:val="00E85D38"/>
    <w:rsid w:val="00E86930"/>
    <w:rsid w:val="00E910B2"/>
    <w:rsid w:val="00E91A41"/>
    <w:rsid w:val="00E96059"/>
    <w:rsid w:val="00EA3040"/>
    <w:rsid w:val="00EA3A0C"/>
    <w:rsid w:val="00EA47F1"/>
    <w:rsid w:val="00EA5622"/>
    <w:rsid w:val="00EA7320"/>
    <w:rsid w:val="00EB094E"/>
    <w:rsid w:val="00EB15C9"/>
    <w:rsid w:val="00EB23CB"/>
    <w:rsid w:val="00EB2606"/>
    <w:rsid w:val="00EB36B0"/>
    <w:rsid w:val="00EB62F3"/>
    <w:rsid w:val="00EC1243"/>
    <w:rsid w:val="00EC3D91"/>
    <w:rsid w:val="00EC64D7"/>
    <w:rsid w:val="00EC69E5"/>
    <w:rsid w:val="00ED33F6"/>
    <w:rsid w:val="00ED3A8E"/>
    <w:rsid w:val="00ED4658"/>
    <w:rsid w:val="00ED7F89"/>
    <w:rsid w:val="00EE0DF3"/>
    <w:rsid w:val="00EE2832"/>
    <w:rsid w:val="00EE3C28"/>
    <w:rsid w:val="00EE4432"/>
    <w:rsid w:val="00EF28E3"/>
    <w:rsid w:val="00EF2A61"/>
    <w:rsid w:val="00F00C87"/>
    <w:rsid w:val="00F05EE4"/>
    <w:rsid w:val="00F07572"/>
    <w:rsid w:val="00F1142F"/>
    <w:rsid w:val="00F14E19"/>
    <w:rsid w:val="00F222E3"/>
    <w:rsid w:val="00F267A9"/>
    <w:rsid w:val="00F30794"/>
    <w:rsid w:val="00F35F06"/>
    <w:rsid w:val="00F500BB"/>
    <w:rsid w:val="00F673D3"/>
    <w:rsid w:val="00F70601"/>
    <w:rsid w:val="00F70BC5"/>
    <w:rsid w:val="00F749E3"/>
    <w:rsid w:val="00F77640"/>
    <w:rsid w:val="00F77E5C"/>
    <w:rsid w:val="00F81E87"/>
    <w:rsid w:val="00F81FCB"/>
    <w:rsid w:val="00F83A4B"/>
    <w:rsid w:val="00F83B72"/>
    <w:rsid w:val="00F9303B"/>
    <w:rsid w:val="00F94529"/>
    <w:rsid w:val="00F95EEC"/>
    <w:rsid w:val="00F9695E"/>
    <w:rsid w:val="00FA139D"/>
    <w:rsid w:val="00FA1E31"/>
    <w:rsid w:val="00FA1F29"/>
    <w:rsid w:val="00FA4B77"/>
    <w:rsid w:val="00FA625C"/>
    <w:rsid w:val="00FA7ABD"/>
    <w:rsid w:val="00FB041A"/>
    <w:rsid w:val="00FB0C42"/>
    <w:rsid w:val="00FB0DE4"/>
    <w:rsid w:val="00FB43F4"/>
    <w:rsid w:val="00FB47DC"/>
    <w:rsid w:val="00FB50B5"/>
    <w:rsid w:val="00FC0A16"/>
    <w:rsid w:val="00FC3975"/>
    <w:rsid w:val="00FC3B0E"/>
    <w:rsid w:val="00FC5003"/>
    <w:rsid w:val="00FD17E1"/>
    <w:rsid w:val="00FD53AA"/>
    <w:rsid w:val="00FE20F1"/>
    <w:rsid w:val="00FE7776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GridTable4-Accent1">
    <w:name w:val="Grid Table 4 Accent 1"/>
    <w:basedOn w:val="TableNormal"/>
    <w:uiPriority w:val="49"/>
    <w:rsid w:val="0053133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53133F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6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6CBB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MY" w:eastAsia="en-MY"/>
    </w:rPr>
  </w:style>
  <w:style w:type="paragraph" w:styleId="NoSpacing">
    <w:name w:val="No Spacing"/>
    <w:uiPriority w:val="1"/>
    <w:qFormat/>
    <w:rsid w:val="0029753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E50D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357655"/>
    <w:rPr>
      <w:b/>
      <w:bCs/>
    </w:rPr>
  </w:style>
  <w:style w:type="character" w:styleId="Emphasis">
    <w:name w:val="Emphasis"/>
    <w:basedOn w:val="DefaultParagraphFont"/>
    <w:uiPriority w:val="20"/>
    <w:qFormat/>
    <w:rsid w:val="00357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A08F-BECD-4838-9DDA-03541F2F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Huda Atiqah Samsir</cp:lastModifiedBy>
  <cp:revision>2</cp:revision>
  <cp:lastPrinted>2024-01-29T04:43:00Z</cp:lastPrinted>
  <dcterms:created xsi:type="dcterms:W3CDTF">2025-02-28T09:03:00Z</dcterms:created>
  <dcterms:modified xsi:type="dcterms:W3CDTF">2025-02-28T09:03:00Z</dcterms:modified>
</cp:coreProperties>
</file>